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4A" w:rsidRPr="00770E15" w:rsidRDefault="00E03875" w:rsidP="00770E15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Ford I</w:t>
      </w:r>
      <w:r w:rsidR="004A4F38" w:rsidRPr="004A4F38">
        <w:rPr>
          <w:sz w:val="48"/>
          <w:szCs w:val="48"/>
        </w:rPr>
        <w:t>CA2</w:t>
      </w:r>
      <w:r w:rsidR="00AC41B9">
        <w:rPr>
          <w:rFonts w:hint="eastAsia"/>
          <w:sz w:val="48"/>
          <w:szCs w:val="48"/>
        </w:rPr>
        <w:t>软件更新</w:t>
      </w:r>
      <w:r w:rsidR="00476E88">
        <w:rPr>
          <w:rFonts w:hint="eastAsia"/>
          <w:sz w:val="48"/>
          <w:szCs w:val="48"/>
        </w:rPr>
        <w:t>指南</w:t>
      </w:r>
    </w:p>
    <w:p w:rsidR="0018364A" w:rsidRPr="00476E88" w:rsidRDefault="005F6C44" w:rsidP="00476E88">
      <w:pPr>
        <w:pStyle w:val="aa"/>
        <w:jc w:val="left"/>
        <w:rPr>
          <w:rStyle w:val="a9"/>
        </w:rPr>
      </w:pPr>
      <w:r>
        <w:rPr>
          <w:rFonts w:hint="eastAsia"/>
          <w:lang w:val="en-SG"/>
        </w:rPr>
        <w:t>一、</w:t>
      </w:r>
      <w:r w:rsidR="00476E88">
        <w:rPr>
          <w:rFonts w:hint="eastAsia"/>
          <w:lang w:val="en-SG"/>
        </w:rPr>
        <w:t>S</w:t>
      </w:r>
      <w:r w:rsidR="00476E88">
        <w:rPr>
          <w:lang w:val="en-SG"/>
        </w:rPr>
        <w:t>OC—QFIL</w:t>
      </w:r>
      <w:r w:rsidR="006A4684">
        <w:rPr>
          <w:rFonts w:hint="eastAsia"/>
          <w:lang w:val="en-SG"/>
        </w:rPr>
        <w:t>刷机</w:t>
      </w:r>
      <w:r w:rsidR="00860E20">
        <w:rPr>
          <w:rFonts w:hint="eastAsia"/>
          <w:lang w:val="en-SG"/>
        </w:rPr>
        <w:t>（首次更新必须使用这种方式）</w:t>
      </w:r>
    </w:p>
    <w:p w:rsidR="0018364A" w:rsidRPr="006F4D35" w:rsidRDefault="00770E15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 xml:space="preserve"> </w:t>
      </w:r>
      <w:r w:rsidR="00111DD4" w:rsidRPr="006F4D35">
        <w:rPr>
          <w:rFonts w:ascii="Calibri" w:hAnsi="Calibri" w:hint="eastAsia"/>
          <w:sz w:val="28"/>
          <w:szCs w:val="28"/>
          <w:lang w:val="en-SG"/>
        </w:rPr>
        <w:t>1.</w:t>
      </w:r>
      <w:r w:rsidRPr="006F4D35">
        <w:rPr>
          <w:rFonts w:ascii="Calibri" w:hAnsi="Calibri" w:hint="eastAsia"/>
          <w:sz w:val="28"/>
          <w:szCs w:val="28"/>
          <w:lang w:val="en-SG"/>
        </w:rPr>
        <w:t>刷机前工具准备</w:t>
      </w:r>
    </w:p>
    <w:p w:rsidR="00770E15" w:rsidRDefault="00770E15" w:rsidP="00770E15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E1063">
        <w:rPr>
          <w:sz w:val="28"/>
          <w:szCs w:val="28"/>
        </w:rPr>
        <w:t>QPST.WIN.2.7 Installer</w:t>
      </w:r>
      <w:r w:rsidRPr="008E1063">
        <w:rPr>
          <w:rFonts w:hint="eastAsia"/>
          <w:sz w:val="28"/>
          <w:szCs w:val="28"/>
        </w:rPr>
        <w:t>（高通烧录工具）</w:t>
      </w:r>
    </w:p>
    <w:p w:rsidR="00770E15" w:rsidRDefault="00770E15" w:rsidP="00770E15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8E1063">
        <w:rPr>
          <w:sz w:val="28"/>
          <w:szCs w:val="28"/>
        </w:rPr>
        <w:t>QUD.WIN.1.1 Installer</w:t>
      </w:r>
      <w:r w:rsidRPr="008E1063">
        <w:rPr>
          <w:rFonts w:hint="eastAsia"/>
          <w:sz w:val="28"/>
          <w:szCs w:val="28"/>
        </w:rPr>
        <w:t>（</w:t>
      </w:r>
      <w:r w:rsidRPr="008E1063">
        <w:rPr>
          <w:rFonts w:hint="eastAsia"/>
          <w:sz w:val="28"/>
          <w:szCs w:val="28"/>
        </w:rPr>
        <w:t>USB</w:t>
      </w:r>
      <w:r w:rsidRPr="008E1063">
        <w:rPr>
          <w:rFonts w:hint="eastAsia"/>
          <w:sz w:val="28"/>
          <w:szCs w:val="28"/>
        </w:rPr>
        <w:t>驱动）</w:t>
      </w:r>
    </w:p>
    <w:p w:rsidR="00770E15" w:rsidRDefault="00D05635" w:rsidP="00770E15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安装包</w:t>
      </w:r>
      <w:r w:rsidR="00770E15" w:rsidRPr="008E1063">
        <w:rPr>
          <w:rFonts w:hint="eastAsia"/>
          <w:sz w:val="28"/>
          <w:szCs w:val="28"/>
        </w:rPr>
        <w:t>存放路径：</w:t>
      </w:r>
      <w:r w:rsidR="00AA00D2" w:rsidRPr="00AA00D2">
        <w:rPr>
          <w:sz w:val="28"/>
          <w:szCs w:val="28"/>
        </w:rPr>
        <w:t>qcom_tools.zip</w:t>
      </w:r>
    </w:p>
    <w:p w:rsidR="00770E15" w:rsidRPr="008E1063" w:rsidRDefault="00770E15" w:rsidP="00B61688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载镜像地址</w:t>
      </w:r>
      <w:r>
        <w:rPr>
          <w:rFonts w:hint="eastAsia"/>
          <w:sz w:val="28"/>
          <w:szCs w:val="28"/>
        </w:rPr>
        <w:t>:</w:t>
      </w:r>
      <w:r w:rsidRPr="006F4D35">
        <w:rPr>
          <w:sz w:val="28"/>
          <w:szCs w:val="28"/>
        </w:rPr>
        <w:t xml:space="preserve"> </w:t>
      </w:r>
      <w:r w:rsidRPr="006F4D35">
        <w:rPr>
          <w:rFonts w:hint="eastAsia"/>
          <w:sz w:val="28"/>
          <w:szCs w:val="28"/>
        </w:rPr>
        <w:t xml:space="preserve">   </w:t>
      </w:r>
      <w:r w:rsidR="00DC16C7">
        <w:rPr>
          <w:rFonts w:hint="eastAsia"/>
          <w:sz w:val="28"/>
          <w:szCs w:val="28"/>
        </w:rPr>
        <w:t>发布软件</w:t>
      </w:r>
      <w:r w:rsidR="00B61688" w:rsidRPr="00B61688">
        <w:rPr>
          <w:sz w:val="28"/>
          <w:szCs w:val="28"/>
        </w:rPr>
        <w:t>SOC\output\OS</w:t>
      </w:r>
    </w:p>
    <w:p w:rsidR="0018364A" w:rsidRPr="006F4D35" w:rsidRDefault="0018364A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</w:p>
    <w:p w:rsidR="0018364A" w:rsidRPr="006F4D35" w:rsidRDefault="00111DD4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>2.</w:t>
      </w:r>
      <w:r w:rsidRPr="006F4D35">
        <w:rPr>
          <w:rFonts w:ascii="Calibri" w:hAnsi="Calibri" w:hint="eastAsia"/>
          <w:sz w:val="28"/>
          <w:szCs w:val="28"/>
          <w:lang w:val="en-SG"/>
        </w:rPr>
        <w:t>安装软件和驱动</w:t>
      </w:r>
    </w:p>
    <w:p w:rsidR="00111DD4" w:rsidRPr="006F4D35" w:rsidRDefault="00111DD4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>a.</w:t>
      </w:r>
      <w:r w:rsidRPr="006F4D35">
        <w:rPr>
          <w:rFonts w:ascii="Calibri" w:hAnsi="Calibri" w:hint="eastAsia"/>
          <w:sz w:val="28"/>
          <w:szCs w:val="28"/>
          <w:lang w:val="en-SG"/>
        </w:rPr>
        <w:t>解压</w:t>
      </w:r>
      <w:r w:rsidR="00AA00D2" w:rsidRPr="00AA00D2">
        <w:rPr>
          <w:rFonts w:ascii="Calibri" w:hAnsi="Calibri"/>
          <w:sz w:val="28"/>
          <w:szCs w:val="28"/>
          <w:lang w:val="en-SG"/>
        </w:rPr>
        <w:t>qcom_tools.zip</w:t>
      </w:r>
      <w:r w:rsidRPr="006F4D35">
        <w:rPr>
          <w:rFonts w:ascii="Calibri" w:hAnsi="Calibri" w:hint="eastAsia"/>
          <w:sz w:val="28"/>
          <w:szCs w:val="28"/>
          <w:lang w:val="en-SG"/>
        </w:rPr>
        <w:t>，再打开</w:t>
      </w:r>
      <w:r w:rsidR="00E06DD8">
        <w:rPr>
          <w:rFonts w:ascii="Calibri" w:hAnsi="Calibri" w:hint="eastAsia"/>
          <w:sz w:val="28"/>
          <w:szCs w:val="28"/>
          <w:lang w:val="en-SG"/>
        </w:rPr>
        <w:t>qpst</w:t>
      </w:r>
      <w:r w:rsidR="00E06DD8">
        <w:rPr>
          <w:rFonts w:ascii="Calibri" w:hAnsi="Calibri"/>
          <w:sz w:val="28"/>
          <w:szCs w:val="28"/>
          <w:lang w:val="en-SG"/>
        </w:rPr>
        <w:t>\</w:t>
      </w:r>
      <w:r w:rsidR="00E9785E" w:rsidRPr="006F4D35">
        <w:rPr>
          <w:rFonts w:ascii="Calibri" w:hAnsi="Calibri"/>
          <w:sz w:val="28"/>
          <w:szCs w:val="28"/>
          <w:lang w:val="en-SG"/>
        </w:rPr>
        <w:t>qpst.win.2.7_installer_00452.3.zip</w:t>
      </w:r>
      <w:r w:rsidRPr="006F4D35">
        <w:rPr>
          <w:rFonts w:ascii="Calibri" w:hAnsi="Calibri" w:hint="eastAsia"/>
          <w:sz w:val="28"/>
          <w:szCs w:val="28"/>
          <w:lang w:val="en-SG"/>
        </w:rPr>
        <w:t>,</w:t>
      </w:r>
      <w:r w:rsidRPr="006F4D35">
        <w:rPr>
          <w:rFonts w:ascii="Calibri" w:hAnsi="Calibri" w:hint="eastAsia"/>
          <w:sz w:val="28"/>
          <w:szCs w:val="28"/>
          <w:lang w:val="en-SG"/>
        </w:rPr>
        <w:t>安装</w:t>
      </w:r>
      <w:r w:rsidRPr="006F4D35">
        <w:rPr>
          <w:rFonts w:ascii="Calibri" w:hAnsi="Calibri" w:hint="eastAsia"/>
          <w:sz w:val="28"/>
          <w:szCs w:val="28"/>
          <w:lang w:val="en-SG"/>
        </w:rPr>
        <w:t>QPST.</w:t>
      </w:r>
    </w:p>
    <w:p w:rsidR="00111DD4" w:rsidRPr="006F4D35" w:rsidRDefault="00111DD4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>b.</w:t>
      </w:r>
      <w:r w:rsidRPr="006F4D35">
        <w:rPr>
          <w:rFonts w:ascii="Calibri" w:hAnsi="Calibri" w:hint="eastAsia"/>
          <w:sz w:val="28"/>
          <w:szCs w:val="28"/>
          <w:lang w:val="en-SG"/>
        </w:rPr>
        <w:t>在解压的目录下找到</w:t>
      </w:r>
      <w:r w:rsidR="007B2025" w:rsidRPr="007B2025">
        <w:rPr>
          <w:rFonts w:ascii="Calibri" w:hAnsi="Calibri"/>
          <w:sz w:val="28"/>
          <w:szCs w:val="28"/>
          <w:lang w:val="en-SG"/>
        </w:rPr>
        <w:t>usb driver</w:t>
      </w:r>
      <w:r w:rsidR="00E9785E" w:rsidRPr="006F4D35">
        <w:rPr>
          <w:rFonts w:ascii="Calibri" w:hAnsi="Calibri"/>
          <w:sz w:val="28"/>
          <w:szCs w:val="28"/>
          <w:lang w:val="en-SG"/>
        </w:rPr>
        <w:t>\QUD.WIN.1.1 Installer 10040.5</w:t>
      </w:r>
      <w:r w:rsidR="00E9785E" w:rsidRPr="006F4D35">
        <w:rPr>
          <w:rFonts w:ascii="Calibri" w:hAnsi="Calibri" w:hint="eastAsia"/>
          <w:sz w:val="28"/>
          <w:szCs w:val="28"/>
          <w:lang w:val="en-SG"/>
        </w:rPr>
        <w:t>\</w:t>
      </w:r>
      <w:r w:rsidR="00E9785E" w:rsidRPr="006F4D35">
        <w:rPr>
          <w:rFonts w:ascii="Calibri" w:hAnsi="Calibri"/>
          <w:sz w:val="28"/>
          <w:szCs w:val="28"/>
          <w:lang w:val="en-SG"/>
        </w:rPr>
        <w:t xml:space="preserve"> Setup.exe</w:t>
      </w:r>
      <w:r w:rsidR="00E9785E" w:rsidRPr="006F4D35">
        <w:rPr>
          <w:rFonts w:ascii="Calibri" w:hAnsi="Calibri" w:hint="eastAsia"/>
          <w:sz w:val="28"/>
          <w:szCs w:val="28"/>
          <w:lang w:val="en-SG"/>
        </w:rPr>
        <w:t>，点击安装</w:t>
      </w:r>
      <w:r w:rsidR="00E9785E" w:rsidRPr="006F4D35">
        <w:rPr>
          <w:rFonts w:ascii="Calibri" w:hAnsi="Calibri" w:hint="eastAsia"/>
          <w:sz w:val="28"/>
          <w:szCs w:val="28"/>
          <w:lang w:val="en-SG"/>
        </w:rPr>
        <w:t>usb</w:t>
      </w:r>
      <w:r w:rsidR="00E9785E" w:rsidRPr="006F4D35">
        <w:rPr>
          <w:rFonts w:ascii="Calibri" w:hAnsi="Calibri" w:hint="eastAsia"/>
          <w:sz w:val="28"/>
          <w:szCs w:val="28"/>
          <w:lang w:val="en-SG"/>
        </w:rPr>
        <w:t>。</w:t>
      </w:r>
    </w:p>
    <w:p w:rsidR="00E9785E" w:rsidRPr="006F4D35" w:rsidRDefault="00E9785E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</w:p>
    <w:p w:rsidR="00E9785E" w:rsidRPr="006F4D35" w:rsidRDefault="00E9785E" w:rsidP="00FA7C5D">
      <w:pPr>
        <w:spacing w:line="360" w:lineRule="auto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>3.</w:t>
      </w:r>
      <w:r w:rsidRPr="006F4D35">
        <w:rPr>
          <w:rFonts w:ascii="Calibri" w:hAnsi="Calibri" w:hint="eastAsia"/>
          <w:sz w:val="28"/>
          <w:szCs w:val="28"/>
          <w:lang w:val="en-SG"/>
        </w:rPr>
        <w:t>下载镜像</w:t>
      </w:r>
    </w:p>
    <w:p w:rsidR="00EF74EB" w:rsidRDefault="00EF74EB" w:rsidP="00EF74EB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F4D35">
        <w:rPr>
          <w:rFonts w:hint="eastAsia"/>
          <w:sz w:val="28"/>
          <w:szCs w:val="28"/>
        </w:rPr>
        <w:t>打开</w:t>
      </w:r>
      <w:r w:rsidRPr="00E9785E">
        <w:rPr>
          <w:sz w:val="28"/>
          <w:szCs w:val="28"/>
        </w:rPr>
        <w:t>QFIL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在</w:t>
      </w:r>
      <w:r w:rsidR="00D72594">
        <w:rPr>
          <w:rFonts w:hint="eastAsia"/>
          <w:sz w:val="28"/>
          <w:szCs w:val="28"/>
        </w:rPr>
        <w:t>Q</w:t>
      </w:r>
      <w:r w:rsidR="00D72594">
        <w:rPr>
          <w:sz w:val="28"/>
          <w:szCs w:val="28"/>
        </w:rPr>
        <w:t>PST</w:t>
      </w:r>
      <w:r>
        <w:rPr>
          <w:rFonts w:hint="eastAsia"/>
          <w:sz w:val="28"/>
          <w:szCs w:val="28"/>
        </w:rPr>
        <w:t>安装目录下找，不会在桌面创建</w:t>
      </w:r>
      <w:r>
        <w:rPr>
          <w:rFonts w:hint="eastAsia"/>
          <w:sz w:val="28"/>
          <w:szCs w:val="28"/>
        </w:rPr>
        <w:t>)</w:t>
      </w:r>
    </w:p>
    <w:p w:rsidR="00EF74EB" w:rsidRDefault="00EF74EB" w:rsidP="00EF74EB">
      <w:pPr>
        <w:pStyle w:val="a8"/>
        <w:numPr>
          <w:ilvl w:val="0"/>
          <w:numId w:val="2"/>
        </w:numPr>
        <w:rPr>
          <w:sz w:val="28"/>
          <w:szCs w:val="28"/>
        </w:rPr>
      </w:pPr>
      <w:r w:rsidRPr="00EF74EB">
        <w:rPr>
          <w:rFonts w:hint="eastAsia"/>
          <w:sz w:val="28"/>
          <w:szCs w:val="28"/>
        </w:rPr>
        <w:t>配置</w:t>
      </w:r>
      <w:r w:rsidRPr="00EF74EB">
        <w:rPr>
          <w:rFonts w:hint="eastAsia"/>
          <w:sz w:val="28"/>
          <w:szCs w:val="28"/>
        </w:rPr>
        <w:t>QFIL-&gt;Configuration-&gt;FireHols Configuration</w:t>
      </w:r>
    </w:p>
    <w:p w:rsidR="00FC6527" w:rsidRPr="00EF74EB" w:rsidRDefault="00FC6527" w:rsidP="00FC6527">
      <w:pPr>
        <w:pStyle w:val="a8"/>
        <w:ind w:left="2320"/>
        <w:rPr>
          <w:sz w:val="28"/>
          <w:szCs w:val="28"/>
        </w:rPr>
      </w:pPr>
      <w:r w:rsidRPr="006F4D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3E54704" wp14:editId="3DE26029">
            <wp:extent cx="3705225" cy="5095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27" w:rsidRDefault="00FC6527" w:rsidP="00FC6527">
      <w:pPr>
        <w:pStyle w:val="a8"/>
        <w:ind w:left="2320"/>
        <w:rPr>
          <w:sz w:val="28"/>
          <w:szCs w:val="28"/>
        </w:rPr>
      </w:pPr>
    </w:p>
    <w:p w:rsidR="00EF74EB" w:rsidRDefault="00EF74EB" w:rsidP="00EF74E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点击选择</w:t>
      </w:r>
      <w:r>
        <w:rPr>
          <w:rFonts w:hint="eastAsia"/>
          <w:sz w:val="28"/>
          <w:szCs w:val="28"/>
        </w:rPr>
        <w:t xml:space="preserve">Flat  Build </w:t>
      </w:r>
    </w:p>
    <w:p w:rsidR="00D247B3" w:rsidRDefault="00EF74EB" w:rsidP="00D247B3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rogrammer </w:t>
      </w:r>
      <w:r w:rsidR="00752DC6">
        <w:rPr>
          <w:rFonts w:hint="eastAsia"/>
          <w:sz w:val="28"/>
          <w:szCs w:val="28"/>
        </w:rPr>
        <w:t xml:space="preserve">Path </w:t>
      </w:r>
      <w:r w:rsidR="00752DC6">
        <w:rPr>
          <w:rFonts w:hint="eastAsia"/>
          <w:sz w:val="28"/>
          <w:szCs w:val="28"/>
        </w:rPr>
        <w:t>，找到镜像路径选择</w:t>
      </w:r>
      <w:r w:rsidR="00752DC6" w:rsidRPr="00D247B3">
        <w:rPr>
          <w:sz w:val="28"/>
          <w:szCs w:val="28"/>
        </w:rPr>
        <w:t>prog_emmc_firehose_8996_ddr.elf</w:t>
      </w:r>
    </w:p>
    <w:p w:rsidR="00EF74EB" w:rsidRPr="00D247B3" w:rsidRDefault="00EF74EB" w:rsidP="00D247B3">
      <w:pPr>
        <w:pStyle w:val="a8"/>
        <w:ind w:left="2320"/>
        <w:rPr>
          <w:sz w:val="28"/>
          <w:szCs w:val="28"/>
        </w:rPr>
      </w:pPr>
      <w:r w:rsidRPr="00D247B3">
        <w:rPr>
          <w:rFonts w:hint="eastAsia"/>
          <w:sz w:val="28"/>
          <w:szCs w:val="28"/>
        </w:rPr>
        <w:t>(</w:t>
      </w:r>
      <w:r w:rsidR="00D247B3" w:rsidRPr="00D247B3">
        <w:rPr>
          <w:rFonts w:hint="eastAsia"/>
          <w:sz w:val="28"/>
          <w:szCs w:val="28"/>
        </w:rPr>
        <w:t>如</w:t>
      </w:r>
      <w:r w:rsidR="008B50B2" w:rsidRPr="00B61688">
        <w:rPr>
          <w:sz w:val="28"/>
          <w:szCs w:val="28"/>
        </w:rPr>
        <w:t>SOC\output\OS</w:t>
      </w:r>
      <w:r w:rsidRPr="00D247B3">
        <w:rPr>
          <w:sz w:val="28"/>
          <w:szCs w:val="28"/>
        </w:rPr>
        <w:t>\prog_emmc_firehose_8996_ddr.elf</w:t>
      </w:r>
      <w:r w:rsidRPr="00D247B3">
        <w:rPr>
          <w:rFonts w:hint="eastAsia"/>
          <w:sz w:val="28"/>
          <w:szCs w:val="28"/>
        </w:rPr>
        <w:t>)</w:t>
      </w:r>
    </w:p>
    <w:p w:rsidR="00EF74EB" w:rsidRDefault="00EF74EB" w:rsidP="00EF74E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oad XML  ( </w:t>
      </w:r>
      <w:r w:rsidRPr="00EF74EB">
        <w:rPr>
          <w:sz w:val="28"/>
          <w:szCs w:val="28"/>
        </w:rPr>
        <w:t>rawprogram0.xml</w:t>
      </w:r>
      <w:r>
        <w:rPr>
          <w:rFonts w:hint="eastAsia"/>
          <w:sz w:val="28"/>
          <w:szCs w:val="28"/>
        </w:rPr>
        <w:t xml:space="preserve"> ,</w:t>
      </w:r>
      <w:r w:rsidRPr="00EF74EB">
        <w:rPr>
          <w:sz w:val="28"/>
          <w:szCs w:val="28"/>
        </w:rPr>
        <w:t>patch0.xml</w:t>
      </w:r>
      <w:r w:rsidR="00D247B3">
        <w:rPr>
          <w:rFonts w:hint="eastAsia"/>
          <w:sz w:val="28"/>
          <w:szCs w:val="28"/>
        </w:rPr>
        <w:t xml:space="preserve"> )</w:t>
      </w:r>
    </w:p>
    <w:p w:rsidR="00752DC6" w:rsidRPr="00EF74EB" w:rsidRDefault="00752DC6" w:rsidP="00752DC6">
      <w:pPr>
        <w:pStyle w:val="a8"/>
        <w:ind w:left="2320"/>
        <w:rPr>
          <w:sz w:val="28"/>
          <w:szCs w:val="28"/>
        </w:rPr>
      </w:pPr>
    </w:p>
    <w:p w:rsidR="00EF74EB" w:rsidRPr="006F4D35" w:rsidRDefault="00EF74EB" w:rsidP="00752DC6">
      <w:pPr>
        <w:jc w:val="center"/>
        <w:rPr>
          <w:rFonts w:ascii="Calibri" w:hAnsi="Calibri"/>
          <w:sz w:val="28"/>
          <w:szCs w:val="28"/>
          <w:lang w:val="en-SG"/>
        </w:rPr>
      </w:pPr>
    </w:p>
    <w:p w:rsidR="00EF74EB" w:rsidRPr="006F4D35" w:rsidRDefault="00583729" w:rsidP="00583729">
      <w:pPr>
        <w:jc w:val="center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7255824B" wp14:editId="6FA72D7E">
            <wp:extent cx="5486400" cy="4095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EB" w:rsidRPr="006F4D35" w:rsidRDefault="00EF74EB" w:rsidP="00583729">
      <w:pPr>
        <w:rPr>
          <w:rFonts w:ascii="Calibri" w:hAnsi="Calibri"/>
          <w:sz w:val="28"/>
          <w:szCs w:val="28"/>
          <w:lang w:val="en-SG"/>
        </w:rPr>
      </w:pPr>
    </w:p>
    <w:p w:rsidR="00583729" w:rsidRPr="006F4D35" w:rsidRDefault="00583729" w:rsidP="00583729">
      <w:pPr>
        <w:rPr>
          <w:rFonts w:ascii="Calibri" w:hAnsi="Calibri"/>
          <w:sz w:val="28"/>
          <w:szCs w:val="28"/>
          <w:lang w:val="en-SG"/>
        </w:rPr>
      </w:pPr>
    </w:p>
    <w:p w:rsidR="00583729" w:rsidRDefault="00FC6527" w:rsidP="00583729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系统进入</w:t>
      </w:r>
      <w:r>
        <w:rPr>
          <w:rFonts w:hint="eastAsia"/>
          <w:sz w:val="28"/>
          <w:szCs w:val="28"/>
        </w:rPr>
        <w:t>9008</w:t>
      </w:r>
      <w:r>
        <w:rPr>
          <w:rFonts w:hint="eastAsia"/>
          <w:sz w:val="28"/>
          <w:szCs w:val="28"/>
        </w:rPr>
        <w:t>下载模式</w:t>
      </w:r>
      <w:r w:rsidR="00957224" w:rsidRPr="00957224">
        <w:rPr>
          <w:rFonts w:hint="eastAsia"/>
          <w:color w:val="FF0000"/>
          <w:sz w:val="28"/>
          <w:szCs w:val="28"/>
        </w:rPr>
        <w:t>（先插线后上电）</w:t>
      </w:r>
    </w:p>
    <w:p w:rsidR="006F4D35" w:rsidRPr="005F6C44" w:rsidRDefault="00FC6527" w:rsidP="003335F9">
      <w:pPr>
        <w:pStyle w:val="a8"/>
        <w:numPr>
          <w:ilvl w:val="0"/>
          <w:numId w:val="3"/>
        </w:numPr>
        <w:rPr>
          <w:sz w:val="28"/>
          <w:szCs w:val="28"/>
        </w:rPr>
      </w:pPr>
      <w:r w:rsidRPr="005F6C44">
        <w:rPr>
          <w:rFonts w:hint="eastAsia"/>
          <w:sz w:val="28"/>
          <w:szCs w:val="28"/>
        </w:rPr>
        <w:lastRenderedPageBreak/>
        <w:t>如下图，右下角</w:t>
      </w:r>
      <w:r w:rsidRPr="005F6C44">
        <w:rPr>
          <w:rFonts w:hint="eastAsia"/>
          <w:sz w:val="28"/>
          <w:szCs w:val="28"/>
        </w:rPr>
        <w:t>Download</w:t>
      </w:r>
      <w:r w:rsidRPr="005F6C44">
        <w:rPr>
          <w:rFonts w:hint="eastAsia"/>
          <w:sz w:val="28"/>
          <w:szCs w:val="28"/>
        </w:rPr>
        <w:t>为</w:t>
      </w:r>
      <w:r w:rsidRPr="005F6C44">
        <w:rPr>
          <w:rFonts w:hint="eastAsia"/>
          <w:sz w:val="28"/>
          <w:szCs w:val="28"/>
        </w:rPr>
        <w:t>usb</w:t>
      </w:r>
      <w:r w:rsidRPr="005F6C44">
        <w:rPr>
          <w:rFonts w:hint="eastAsia"/>
          <w:sz w:val="28"/>
          <w:szCs w:val="28"/>
        </w:rPr>
        <w:t>下载口，插入</w:t>
      </w:r>
      <w:r w:rsidRPr="005F6C44">
        <w:rPr>
          <w:rFonts w:hint="eastAsia"/>
          <w:color w:val="FF0000"/>
          <w:sz w:val="28"/>
          <w:szCs w:val="28"/>
        </w:rPr>
        <w:t>OTG</w:t>
      </w:r>
      <w:r w:rsidRPr="005F6C44">
        <w:rPr>
          <w:rFonts w:hint="eastAsia"/>
          <w:color w:val="FF0000"/>
          <w:sz w:val="28"/>
          <w:szCs w:val="28"/>
        </w:rPr>
        <w:t>线</w:t>
      </w:r>
      <w:r w:rsidR="004B4CDA" w:rsidRPr="005F6C44">
        <w:rPr>
          <w:rFonts w:hint="eastAsia"/>
          <w:sz w:val="28"/>
          <w:szCs w:val="28"/>
        </w:rPr>
        <w:t>。</w:t>
      </w:r>
      <w:r w:rsidR="006F4D35">
        <w:rPr>
          <w:noProof/>
          <w:lang w:val="en-US"/>
        </w:rPr>
        <w:drawing>
          <wp:inline distT="0" distB="0" distL="0" distR="0" wp14:anchorId="025C923D" wp14:editId="3462E11D">
            <wp:extent cx="4579951" cy="342807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951" cy="34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DA" w:rsidRDefault="004B4CDA" w:rsidP="004B4CD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给板子通电，电源大概显示</w:t>
      </w:r>
      <w:r>
        <w:rPr>
          <w:rFonts w:hint="eastAsia"/>
          <w:sz w:val="28"/>
          <w:szCs w:val="28"/>
        </w:rPr>
        <w:t>0.2~0.4A ,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口插入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机，察看是否识别端口</w:t>
      </w:r>
      <w:r>
        <w:rPr>
          <w:rFonts w:hint="eastAsia"/>
          <w:sz w:val="28"/>
          <w:szCs w:val="28"/>
        </w:rPr>
        <w:t>.</w:t>
      </w:r>
    </w:p>
    <w:p w:rsidR="004B4CDA" w:rsidRDefault="004B4CDA" w:rsidP="004B4CDA">
      <w:pPr>
        <w:pStyle w:val="a8"/>
        <w:ind w:left="1900"/>
        <w:rPr>
          <w:sz w:val="28"/>
          <w:szCs w:val="28"/>
        </w:rPr>
      </w:pPr>
      <w:r w:rsidRPr="006F4D35">
        <w:rPr>
          <w:noProof/>
          <w:sz w:val="28"/>
          <w:szCs w:val="28"/>
          <w:lang w:val="en-US"/>
        </w:rPr>
        <w:drawing>
          <wp:inline distT="0" distB="0" distL="0" distR="0" wp14:anchorId="39605318" wp14:editId="3F609BF5">
            <wp:extent cx="3257550" cy="666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DA" w:rsidRDefault="004B4CDA" w:rsidP="004B4CDA">
      <w:pPr>
        <w:pStyle w:val="a8"/>
        <w:ind w:left="1900"/>
        <w:rPr>
          <w:sz w:val="28"/>
          <w:szCs w:val="28"/>
        </w:rPr>
      </w:pPr>
    </w:p>
    <w:p w:rsidR="004B4CDA" w:rsidRDefault="004E12D8" w:rsidP="004B4CD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QFIL</w:t>
      </w:r>
      <w:r>
        <w:rPr>
          <w:rFonts w:hint="eastAsia"/>
          <w:sz w:val="28"/>
          <w:szCs w:val="28"/>
        </w:rPr>
        <w:t>，选择端口，如下图</w:t>
      </w:r>
    </w:p>
    <w:p w:rsidR="004E12D8" w:rsidRPr="006F4D35" w:rsidRDefault="004E12D8" w:rsidP="004E12D8">
      <w:pPr>
        <w:jc w:val="center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14F0A722" wp14:editId="4E2824F7">
            <wp:extent cx="5486400" cy="4097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D8" w:rsidRPr="006F4D35" w:rsidRDefault="004E12D8" w:rsidP="004E12D8">
      <w:pPr>
        <w:jc w:val="center"/>
        <w:rPr>
          <w:rFonts w:ascii="Calibri" w:hAnsi="Calibri"/>
          <w:sz w:val="28"/>
          <w:szCs w:val="28"/>
          <w:lang w:val="en-SG"/>
        </w:rPr>
      </w:pPr>
    </w:p>
    <w:p w:rsidR="004E12D8" w:rsidRPr="006F4D35" w:rsidRDefault="004E12D8" w:rsidP="004E12D8">
      <w:pPr>
        <w:jc w:val="center"/>
        <w:rPr>
          <w:rFonts w:ascii="Calibri" w:hAnsi="Calibri"/>
          <w:sz w:val="28"/>
          <w:szCs w:val="28"/>
          <w:lang w:val="en-SG"/>
        </w:rPr>
      </w:pPr>
    </w:p>
    <w:p w:rsidR="004E12D8" w:rsidRDefault="004E12D8" w:rsidP="004B4CD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点击下载镜像，下载完成后拔掉板子和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两端的</w:t>
      </w:r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线</w:t>
      </w:r>
      <w:r>
        <w:rPr>
          <w:rFonts w:hint="eastAsia"/>
          <w:sz w:val="28"/>
          <w:szCs w:val="28"/>
        </w:rPr>
        <w:t>,</w:t>
      </w:r>
    </w:p>
    <w:p w:rsidR="004E12D8" w:rsidRPr="006F4D35" w:rsidRDefault="006F4D35" w:rsidP="004E12D8">
      <w:pPr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>上电重启板子</w:t>
      </w:r>
    </w:p>
    <w:p w:rsidR="004E12D8" w:rsidRPr="006F4D35" w:rsidRDefault="004E12D8" w:rsidP="004E12D8">
      <w:pPr>
        <w:jc w:val="center"/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7390F529" wp14:editId="00CE3984">
            <wp:extent cx="5486400" cy="41097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DA" w:rsidRDefault="004B4CDA" w:rsidP="004B4CDA">
      <w:pPr>
        <w:pStyle w:val="a8"/>
        <w:ind w:left="1900"/>
        <w:rPr>
          <w:sz w:val="28"/>
          <w:szCs w:val="28"/>
        </w:rPr>
      </w:pPr>
    </w:p>
    <w:p w:rsidR="004B4CDA" w:rsidRPr="006F4D35" w:rsidRDefault="004B4CDA" w:rsidP="004B4CDA">
      <w:pPr>
        <w:rPr>
          <w:rFonts w:ascii="Calibri" w:hAnsi="Calibri"/>
          <w:sz w:val="28"/>
          <w:szCs w:val="28"/>
          <w:lang w:val="en-SG"/>
        </w:rPr>
      </w:pPr>
      <w:r w:rsidRPr="006F4D35">
        <w:rPr>
          <w:rFonts w:ascii="Calibri" w:hAnsi="Calibri" w:hint="eastAsia"/>
          <w:sz w:val="28"/>
          <w:szCs w:val="28"/>
          <w:lang w:val="en-SG"/>
        </w:rPr>
        <w:tab/>
      </w:r>
      <w:r w:rsidRPr="006F4D35">
        <w:rPr>
          <w:rFonts w:ascii="Calibri" w:hAnsi="Calibri" w:hint="eastAsia"/>
          <w:sz w:val="28"/>
          <w:szCs w:val="28"/>
          <w:lang w:val="en-SG"/>
        </w:rPr>
        <w:tab/>
      </w:r>
    </w:p>
    <w:p w:rsidR="008534D1" w:rsidRPr="00476E88" w:rsidRDefault="008534D1" w:rsidP="008534D1">
      <w:pPr>
        <w:pStyle w:val="aa"/>
        <w:jc w:val="left"/>
        <w:rPr>
          <w:rStyle w:val="a9"/>
        </w:rPr>
      </w:pPr>
      <w:r>
        <w:rPr>
          <w:rFonts w:hint="eastAsia"/>
          <w:lang w:val="en-SG"/>
        </w:rPr>
        <w:t>二、</w:t>
      </w:r>
      <w:r>
        <w:rPr>
          <w:rFonts w:hint="eastAsia"/>
          <w:lang w:val="en-SG"/>
        </w:rPr>
        <w:t>S</w:t>
      </w:r>
      <w:r>
        <w:rPr>
          <w:lang w:val="en-SG"/>
        </w:rPr>
        <w:t>OC—USB</w:t>
      </w:r>
      <w:r>
        <w:rPr>
          <w:rFonts w:hint="eastAsia"/>
          <w:lang w:val="en-SG"/>
        </w:rPr>
        <w:t>升级方式</w:t>
      </w:r>
    </w:p>
    <w:p w:rsidR="00E9785E" w:rsidRDefault="005A1146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将发布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C</w:t>
      </w:r>
      <w:r>
        <w:rPr>
          <w:rFonts w:hint="eastAsia"/>
          <w:sz w:val="28"/>
          <w:szCs w:val="28"/>
        </w:rPr>
        <w:t>升级包</w:t>
      </w:r>
      <w:r w:rsidRPr="005A1146">
        <w:rPr>
          <w:rFonts w:hint="eastAsia"/>
          <w:sz w:val="28"/>
          <w:szCs w:val="28"/>
        </w:rPr>
        <w:t>g6pa_debug-ota.zip</w:t>
      </w:r>
      <w:r w:rsidRPr="005A1146">
        <w:rPr>
          <w:rFonts w:hint="eastAsia"/>
          <w:sz w:val="28"/>
          <w:szCs w:val="28"/>
        </w:rPr>
        <w:t>拷贝到</w:t>
      </w:r>
      <w:r w:rsidRPr="005A1146">
        <w:rPr>
          <w:rFonts w:hint="eastAsia"/>
          <w:sz w:val="28"/>
          <w:szCs w:val="28"/>
        </w:rPr>
        <w:t>U</w:t>
      </w:r>
      <w:r w:rsidRPr="005A1146">
        <w:rPr>
          <w:rFonts w:hint="eastAsia"/>
          <w:sz w:val="28"/>
          <w:szCs w:val="28"/>
        </w:rPr>
        <w:t>盘根目录，更名为</w:t>
      </w:r>
      <w:r w:rsidRPr="005A1146">
        <w:rPr>
          <w:rFonts w:hint="eastAsia"/>
          <w:sz w:val="28"/>
          <w:szCs w:val="28"/>
        </w:rPr>
        <w:t>soc_update.zip</w:t>
      </w:r>
      <w:r>
        <w:rPr>
          <w:rFonts w:hint="eastAsia"/>
          <w:sz w:val="28"/>
          <w:szCs w:val="28"/>
        </w:rPr>
        <w:t>，进入工程模式选择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C</w:t>
      </w:r>
      <w:r>
        <w:rPr>
          <w:rFonts w:hint="eastAsia"/>
          <w:sz w:val="28"/>
          <w:szCs w:val="28"/>
        </w:rPr>
        <w:t>升级</w:t>
      </w:r>
    </w:p>
    <w:p w:rsidR="00473A96" w:rsidRPr="00476E88" w:rsidRDefault="00473A96" w:rsidP="00473A96">
      <w:pPr>
        <w:pStyle w:val="aa"/>
        <w:jc w:val="left"/>
        <w:rPr>
          <w:rStyle w:val="a9"/>
        </w:rPr>
      </w:pPr>
      <w:r>
        <w:rPr>
          <w:rFonts w:hint="eastAsia"/>
          <w:lang w:val="en-SG"/>
        </w:rPr>
        <w:t>三、</w:t>
      </w:r>
      <w:r>
        <w:rPr>
          <w:lang w:val="en-SG"/>
        </w:rPr>
        <w:t>MCU—</w:t>
      </w:r>
      <w:r>
        <w:rPr>
          <w:rFonts w:hint="eastAsia"/>
          <w:lang w:val="en-SG"/>
        </w:rPr>
        <w:t>E</w:t>
      </w:r>
      <w:r>
        <w:rPr>
          <w:lang w:val="en-SG"/>
        </w:rPr>
        <w:t>1</w:t>
      </w:r>
      <w:r>
        <w:rPr>
          <w:rFonts w:hint="eastAsia"/>
          <w:lang w:val="en-SG"/>
        </w:rPr>
        <w:t>烧录</w:t>
      </w:r>
      <w:r w:rsidR="00860E20">
        <w:rPr>
          <w:rFonts w:hint="eastAsia"/>
          <w:lang w:val="en-SG"/>
        </w:rPr>
        <w:t>（首</w:t>
      </w:r>
      <w:bookmarkStart w:id="0" w:name="_GoBack"/>
      <w:bookmarkEnd w:id="0"/>
      <w:r w:rsidR="00860E20">
        <w:rPr>
          <w:rFonts w:hint="eastAsia"/>
          <w:lang w:val="en-SG"/>
        </w:rPr>
        <w:t>次更新必须使用这种方式）</w:t>
      </w:r>
    </w:p>
    <w:p w:rsidR="00473A96" w:rsidRDefault="009C1AB3" w:rsidP="00FA7C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0EED3" wp14:editId="62A24E23">
            <wp:extent cx="5743575" cy="3648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F1" w:rsidRDefault="00C925F1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烧录文件选择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r>
        <w:rPr>
          <w:rFonts w:hint="eastAsia"/>
          <w:sz w:val="28"/>
          <w:szCs w:val="28"/>
        </w:rPr>
        <w:t>目录下的</w:t>
      </w:r>
      <w:r>
        <w:rPr>
          <w:rFonts w:hint="eastAsia"/>
          <w:sz w:val="28"/>
          <w:szCs w:val="28"/>
        </w:rPr>
        <w:t>hex</w:t>
      </w:r>
      <w:r>
        <w:rPr>
          <w:rFonts w:hint="eastAsia"/>
          <w:sz w:val="28"/>
          <w:szCs w:val="28"/>
        </w:rPr>
        <w:t>文件</w:t>
      </w:r>
    </w:p>
    <w:p w:rsidR="00C925F1" w:rsidRPr="008534D1" w:rsidRDefault="00C925F1" w:rsidP="00FA7C5D">
      <w:pPr>
        <w:spacing w:line="360" w:lineRule="auto"/>
        <w:rPr>
          <w:rFonts w:hint="eastAsia"/>
          <w:sz w:val="28"/>
          <w:szCs w:val="28"/>
        </w:rPr>
      </w:pPr>
    </w:p>
    <w:p w:rsidR="008534D1" w:rsidRPr="00476E88" w:rsidRDefault="00C72BE8" w:rsidP="008534D1">
      <w:pPr>
        <w:pStyle w:val="aa"/>
        <w:jc w:val="left"/>
        <w:rPr>
          <w:rStyle w:val="a9"/>
        </w:rPr>
      </w:pPr>
      <w:r>
        <w:rPr>
          <w:rFonts w:hint="eastAsia"/>
          <w:lang w:val="en-SG"/>
        </w:rPr>
        <w:t>四</w:t>
      </w:r>
      <w:r w:rsidR="008534D1">
        <w:rPr>
          <w:rFonts w:hint="eastAsia"/>
          <w:lang w:val="en-SG"/>
        </w:rPr>
        <w:t>、</w:t>
      </w:r>
      <w:r w:rsidR="008534D1">
        <w:rPr>
          <w:lang w:val="en-SG"/>
        </w:rPr>
        <w:t>MCU—USB</w:t>
      </w:r>
      <w:r w:rsidR="008534D1">
        <w:rPr>
          <w:rFonts w:hint="eastAsia"/>
          <w:lang w:val="en-SG"/>
        </w:rPr>
        <w:t>升级方式</w:t>
      </w:r>
    </w:p>
    <w:p w:rsidR="0018364A" w:rsidRDefault="0018364A" w:rsidP="00FA7C5D">
      <w:pPr>
        <w:spacing w:line="360" w:lineRule="auto"/>
        <w:rPr>
          <w:sz w:val="28"/>
          <w:szCs w:val="28"/>
        </w:rPr>
      </w:pPr>
    </w:p>
    <w:p w:rsidR="0018364A" w:rsidRDefault="005A1146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将发布的</w:t>
      </w:r>
      <w:r>
        <w:rPr>
          <w:sz w:val="28"/>
          <w:szCs w:val="28"/>
        </w:rPr>
        <w:t>MCU</w:t>
      </w:r>
      <w:r>
        <w:rPr>
          <w:rFonts w:hint="eastAsia"/>
          <w:sz w:val="28"/>
          <w:szCs w:val="28"/>
        </w:rPr>
        <w:t>升级包</w:t>
      </w:r>
      <w:r w:rsidRPr="005A1146">
        <w:rPr>
          <w:rFonts w:hint="eastAsia"/>
          <w:sz w:val="28"/>
          <w:szCs w:val="28"/>
        </w:rPr>
        <w:t>radio.bin</w:t>
      </w:r>
      <w:r w:rsidRPr="005A1146">
        <w:rPr>
          <w:rFonts w:hint="eastAsia"/>
          <w:sz w:val="28"/>
          <w:szCs w:val="28"/>
        </w:rPr>
        <w:t>和</w:t>
      </w:r>
      <w:r w:rsidRPr="005A1146">
        <w:rPr>
          <w:rFonts w:hint="eastAsia"/>
          <w:sz w:val="28"/>
          <w:szCs w:val="28"/>
        </w:rPr>
        <w:t>radio.bin.md5</w:t>
      </w:r>
      <w:r w:rsidRPr="005A1146">
        <w:rPr>
          <w:rFonts w:hint="eastAsia"/>
          <w:sz w:val="28"/>
          <w:szCs w:val="28"/>
        </w:rPr>
        <w:t>拷贝到</w:t>
      </w:r>
      <w:r w:rsidRPr="005A1146">
        <w:rPr>
          <w:rFonts w:hint="eastAsia"/>
          <w:sz w:val="28"/>
          <w:szCs w:val="28"/>
        </w:rPr>
        <w:t>U</w:t>
      </w:r>
      <w:r w:rsidRPr="005A1146">
        <w:rPr>
          <w:rFonts w:hint="eastAsia"/>
          <w:sz w:val="28"/>
          <w:szCs w:val="28"/>
        </w:rPr>
        <w:t>盘根目录</w:t>
      </w:r>
      <w:r>
        <w:rPr>
          <w:rFonts w:hint="eastAsia"/>
          <w:sz w:val="28"/>
          <w:szCs w:val="28"/>
        </w:rPr>
        <w:t>，进入工程模式选择</w:t>
      </w:r>
      <w:r>
        <w:rPr>
          <w:sz w:val="28"/>
          <w:szCs w:val="28"/>
        </w:rPr>
        <w:t>MCU</w:t>
      </w:r>
      <w:r>
        <w:rPr>
          <w:rFonts w:hint="eastAsia"/>
          <w:sz w:val="28"/>
          <w:szCs w:val="28"/>
        </w:rPr>
        <w:t>升级</w:t>
      </w:r>
    </w:p>
    <w:p w:rsidR="0018364A" w:rsidRDefault="0018364A" w:rsidP="00FA7C5D">
      <w:pPr>
        <w:spacing w:line="360" w:lineRule="auto"/>
        <w:rPr>
          <w:sz w:val="28"/>
          <w:szCs w:val="28"/>
        </w:rPr>
      </w:pPr>
    </w:p>
    <w:sectPr w:rsidR="0018364A" w:rsidSect="00FA7C5D">
      <w:headerReference w:type="default" r:id="rId15"/>
      <w:footerReference w:type="default" r:id="rId16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1F" w:rsidRDefault="00BE571F">
      <w:r>
        <w:separator/>
      </w:r>
    </w:p>
  </w:endnote>
  <w:endnote w:type="continuationSeparator" w:id="0">
    <w:p w:rsidR="00BE571F" w:rsidRDefault="00BE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FB7C41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8065D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9DD6B33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1F" w:rsidRDefault="00BE571F">
      <w:r>
        <w:separator/>
      </w:r>
    </w:p>
  </w:footnote>
  <w:footnote w:type="continuationSeparator" w:id="0">
    <w:p w:rsidR="00BE571F" w:rsidRDefault="00BE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FB7C41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420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C3E"/>
    <w:multiLevelType w:val="hybridMultilevel"/>
    <w:tmpl w:val="5A64488C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31AC596B"/>
    <w:multiLevelType w:val="hybridMultilevel"/>
    <w:tmpl w:val="6B38CED4"/>
    <w:lvl w:ilvl="0" w:tplc="95EC1C14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2" w15:restartNumberingAfterBreak="0">
    <w:nsid w:val="6C137663"/>
    <w:multiLevelType w:val="hybridMultilevel"/>
    <w:tmpl w:val="33082054"/>
    <w:lvl w:ilvl="0" w:tplc="40125D92">
      <w:start w:val="1"/>
      <w:numFmt w:val="lowerLetter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45"/>
    <w:rsid w:val="00080B2C"/>
    <w:rsid w:val="0010602F"/>
    <w:rsid w:val="00111DD4"/>
    <w:rsid w:val="00116E1E"/>
    <w:rsid w:val="00144B3C"/>
    <w:rsid w:val="00145C97"/>
    <w:rsid w:val="00162B1D"/>
    <w:rsid w:val="0018364A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77D84"/>
    <w:rsid w:val="003C7C11"/>
    <w:rsid w:val="003E0D88"/>
    <w:rsid w:val="00457651"/>
    <w:rsid w:val="00473A96"/>
    <w:rsid w:val="00476E88"/>
    <w:rsid w:val="004A4F38"/>
    <w:rsid w:val="004B4CDA"/>
    <w:rsid w:val="004E12D8"/>
    <w:rsid w:val="00516EAF"/>
    <w:rsid w:val="00583729"/>
    <w:rsid w:val="00585F81"/>
    <w:rsid w:val="005A1146"/>
    <w:rsid w:val="005A3CEF"/>
    <w:rsid w:val="005E6B8B"/>
    <w:rsid w:val="005F6C44"/>
    <w:rsid w:val="00627BBC"/>
    <w:rsid w:val="00644E63"/>
    <w:rsid w:val="00667FC7"/>
    <w:rsid w:val="006774BB"/>
    <w:rsid w:val="006A4684"/>
    <w:rsid w:val="006F4D35"/>
    <w:rsid w:val="006F54C8"/>
    <w:rsid w:val="0071105F"/>
    <w:rsid w:val="00720E71"/>
    <w:rsid w:val="00752DC6"/>
    <w:rsid w:val="0075406D"/>
    <w:rsid w:val="00770E15"/>
    <w:rsid w:val="00781921"/>
    <w:rsid w:val="007B2025"/>
    <w:rsid w:val="007B4E45"/>
    <w:rsid w:val="007D68D8"/>
    <w:rsid w:val="007E184B"/>
    <w:rsid w:val="00812CF5"/>
    <w:rsid w:val="008534D1"/>
    <w:rsid w:val="00860E20"/>
    <w:rsid w:val="008B113C"/>
    <w:rsid w:val="008B50B2"/>
    <w:rsid w:val="008B52A6"/>
    <w:rsid w:val="008F1FE8"/>
    <w:rsid w:val="00926477"/>
    <w:rsid w:val="00957224"/>
    <w:rsid w:val="009760B7"/>
    <w:rsid w:val="00991EC0"/>
    <w:rsid w:val="00995560"/>
    <w:rsid w:val="009B6F77"/>
    <w:rsid w:val="009C1AB3"/>
    <w:rsid w:val="009C713E"/>
    <w:rsid w:val="009D006E"/>
    <w:rsid w:val="009F64CC"/>
    <w:rsid w:val="00A751A3"/>
    <w:rsid w:val="00A8421C"/>
    <w:rsid w:val="00AA00D2"/>
    <w:rsid w:val="00AC41B9"/>
    <w:rsid w:val="00AE3A04"/>
    <w:rsid w:val="00B61688"/>
    <w:rsid w:val="00B944AD"/>
    <w:rsid w:val="00B95C91"/>
    <w:rsid w:val="00BA69F8"/>
    <w:rsid w:val="00BC4AE9"/>
    <w:rsid w:val="00BC628A"/>
    <w:rsid w:val="00BC6C4F"/>
    <w:rsid w:val="00BE571F"/>
    <w:rsid w:val="00C17239"/>
    <w:rsid w:val="00C72BE8"/>
    <w:rsid w:val="00C925F1"/>
    <w:rsid w:val="00C94078"/>
    <w:rsid w:val="00CA187E"/>
    <w:rsid w:val="00CA3880"/>
    <w:rsid w:val="00CA6E20"/>
    <w:rsid w:val="00CB35C0"/>
    <w:rsid w:val="00CB487A"/>
    <w:rsid w:val="00CC2AF8"/>
    <w:rsid w:val="00D02302"/>
    <w:rsid w:val="00D05635"/>
    <w:rsid w:val="00D247B3"/>
    <w:rsid w:val="00D41677"/>
    <w:rsid w:val="00D72594"/>
    <w:rsid w:val="00D8636F"/>
    <w:rsid w:val="00DC16C7"/>
    <w:rsid w:val="00E03875"/>
    <w:rsid w:val="00E06DD8"/>
    <w:rsid w:val="00E071E0"/>
    <w:rsid w:val="00E421BC"/>
    <w:rsid w:val="00E72744"/>
    <w:rsid w:val="00E9785E"/>
    <w:rsid w:val="00EC2E1D"/>
    <w:rsid w:val="00EE1D15"/>
    <w:rsid w:val="00EE2841"/>
    <w:rsid w:val="00EF39AF"/>
    <w:rsid w:val="00EF74EB"/>
    <w:rsid w:val="00F5129F"/>
    <w:rsid w:val="00F55E46"/>
    <w:rsid w:val="00F64A36"/>
    <w:rsid w:val="00F906E2"/>
    <w:rsid w:val="00FA7C5D"/>
    <w:rsid w:val="00FB526C"/>
    <w:rsid w:val="00FB7C41"/>
    <w:rsid w:val="00FC28ED"/>
    <w:rsid w:val="00FC6527"/>
    <w:rsid w:val="00FD4876"/>
    <w:rsid w:val="00FE0603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EC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770E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SG"/>
    </w:rPr>
  </w:style>
  <w:style w:type="character" w:styleId="a9">
    <w:name w:val="Emphasis"/>
    <w:basedOn w:val="a0"/>
    <w:qFormat/>
    <w:rsid w:val="00476E88"/>
    <w:rPr>
      <w:i/>
      <w:iCs/>
    </w:rPr>
  </w:style>
  <w:style w:type="paragraph" w:styleId="aa">
    <w:name w:val="Title"/>
    <w:basedOn w:val="a"/>
    <w:next w:val="a"/>
    <w:link w:val="ab"/>
    <w:qFormat/>
    <w:rsid w:val="00476E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476E8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BE7A-07BF-481F-91F6-F0D3041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</Words>
  <Characters>800</Characters>
  <Application>Microsoft Office Word</Application>
  <DocSecurity>0</DocSecurity>
  <Lines>6</Lines>
  <Paragraphs>1</Paragraphs>
  <ScaleCrop>false</ScaleCrop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08-08T03:38:00Z</dcterms:created>
  <dcterms:modified xsi:type="dcterms:W3CDTF">2020-03-12T05:25:00Z</dcterms:modified>
</cp:coreProperties>
</file>